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1B" w:rsidRPr="00671D45" w:rsidRDefault="002C7E5C" w:rsidP="005C491B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</w:t>
      </w:r>
      <w:bookmarkStart w:id="0" w:name="_GoBack"/>
      <w:bookmarkEnd w:id="0"/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  <w:r w:rsidR="005C491B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１－２号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第１面）</w:t>
      </w:r>
    </w:p>
    <w:p w:rsidR="005C491B" w:rsidRPr="00671D45" w:rsidRDefault="005C491B" w:rsidP="005C491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36"/>
          <w:szCs w:val="36"/>
        </w:rPr>
        <w:t>地域登録検査機関の登録更新申請書</w:t>
      </w:r>
    </w:p>
    <w:p w:rsidR="00DD4806" w:rsidRPr="00671D45" w:rsidRDefault="00DD4806" w:rsidP="005C491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DD4806" w:rsidRPr="00671D45" w:rsidRDefault="00DD4806" w:rsidP="005C491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ED753F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石川県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知事　殿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住　　　所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名　　　称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代表者氏名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産物検査法の規定に基づき、地域登録検査機関の登録の更新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671D45" w:rsidRPr="00671D45" w:rsidTr="00D668F1">
        <w:trPr>
          <w:trHeight w:val="617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668F1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</w:tr>
      <w:tr w:rsidR="00671D45" w:rsidRPr="00671D45" w:rsidTr="00D668F1">
        <w:trPr>
          <w:trHeight w:val="585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668F1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従たる事務所</w:t>
            </w: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668F1">
        <w:trPr>
          <w:trHeight w:val="629"/>
        </w:trPr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成分検査</w:t>
            </w:r>
          </w:p>
        </w:tc>
      </w:tr>
      <w:tr w:rsidR="00671D45" w:rsidRPr="00671D45" w:rsidTr="00D668F1">
        <w:trPr>
          <w:trHeight w:val="559"/>
        </w:trPr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668F1">
        <w:trPr>
          <w:trHeight w:val="455"/>
        </w:trPr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DD4806" w:rsidRPr="00671D45" w:rsidRDefault="00DD4806" w:rsidP="00DD48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50" w:firstLine="133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農産物検査法第</w:t>
            </w:r>
            <w:r w:rsidRPr="00671D4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17</w:t>
            </w: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671D45" w:rsidRPr="00671D45" w:rsidTr="00D668F1">
        <w:trPr>
          <w:trHeight w:val="1638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4806" w:rsidRPr="00671D45" w:rsidTr="00D668F1">
        <w:trPr>
          <w:trHeight w:val="1797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177E2" w:rsidRPr="00671D45" w:rsidRDefault="00D177E2" w:rsidP="005C491B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D177E2" w:rsidRPr="00671D45" w:rsidRDefault="00D177E2" w:rsidP="005C491B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sectPr w:rsidR="00D177E2" w:rsidRPr="00671D4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2D" w:rsidRDefault="00CF0D2D" w:rsidP="00FE6AC4">
      <w:r>
        <w:separator/>
      </w:r>
    </w:p>
  </w:endnote>
  <w:endnote w:type="continuationSeparator" w:id="0">
    <w:p w:rsidR="00CF0D2D" w:rsidRDefault="00CF0D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2D" w:rsidRDefault="00CF0D2D" w:rsidP="00FE6AC4">
      <w:r>
        <w:separator/>
      </w:r>
    </w:p>
  </w:footnote>
  <w:footnote w:type="continuationSeparator" w:id="0">
    <w:p w:rsidR="00CF0D2D" w:rsidRDefault="00CF0D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DA"/>
    <w:multiLevelType w:val="hybridMultilevel"/>
    <w:tmpl w:val="1F0A0CAE"/>
    <w:lvl w:ilvl="0" w:tplc="C1F68C38">
      <w:start w:val="1"/>
      <w:numFmt w:val="decimalFullWidth"/>
      <w:lvlText w:val="注%1）"/>
      <w:lvlJc w:val="left"/>
      <w:pPr>
        <w:ind w:left="1080" w:hanging="10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A20733"/>
    <w:multiLevelType w:val="hybridMultilevel"/>
    <w:tmpl w:val="EAA20096"/>
    <w:lvl w:ilvl="0" w:tplc="32DEC11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2A21CF"/>
    <w:rsid w:val="002C7E5C"/>
    <w:rsid w:val="002E6A87"/>
    <w:rsid w:val="002F545B"/>
    <w:rsid w:val="0034490D"/>
    <w:rsid w:val="00350669"/>
    <w:rsid w:val="004A54C4"/>
    <w:rsid w:val="00513989"/>
    <w:rsid w:val="00520C93"/>
    <w:rsid w:val="00526D98"/>
    <w:rsid w:val="005C491B"/>
    <w:rsid w:val="005F27ED"/>
    <w:rsid w:val="00671D45"/>
    <w:rsid w:val="00687884"/>
    <w:rsid w:val="00694AD9"/>
    <w:rsid w:val="00713170"/>
    <w:rsid w:val="007F1113"/>
    <w:rsid w:val="008F2BEC"/>
    <w:rsid w:val="009C7524"/>
    <w:rsid w:val="009E6823"/>
    <w:rsid w:val="00A44447"/>
    <w:rsid w:val="00A50A42"/>
    <w:rsid w:val="00AB19FE"/>
    <w:rsid w:val="00AC6ECA"/>
    <w:rsid w:val="00B4342D"/>
    <w:rsid w:val="00BB388C"/>
    <w:rsid w:val="00BD088E"/>
    <w:rsid w:val="00BF3AE8"/>
    <w:rsid w:val="00C0706D"/>
    <w:rsid w:val="00C6629D"/>
    <w:rsid w:val="00CF0D2D"/>
    <w:rsid w:val="00CF650D"/>
    <w:rsid w:val="00D177E2"/>
    <w:rsid w:val="00D33330"/>
    <w:rsid w:val="00D343AC"/>
    <w:rsid w:val="00D647D2"/>
    <w:rsid w:val="00D721B6"/>
    <w:rsid w:val="00DD4806"/>
    <w:rsid w:val="00E55B79"/>
    <w:rsid w:val="00ED338B"/>
    <w:rsid w:val="00ED3910"/>
    <w:rsid w:val="00ED753F"/>
    <w:rsid w:val="00F32FB5"/>
    <w:rsid w:val="00FE03C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B2F8-BA22-4DEF-847C-DF062184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川崎　有希</cp:lastModifiedBy>
  <cp:revision>3</cp:revision>
  <cp:lastPrinted>2016-04-14T08:04:00Z</cp:lastPrinted>
  <dcterms:created xsi:type="dcterms:W3CDTF">2016-04-15T04:19:00Z</dcterms:created>
  <dcterms:modified xsi:type="dcterms:W3CDTF">2016-04-15T04:19:00Z</dcterms:modified>
</cp:coreProperties>
</file>